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283F70D" w14:textId="77777777" w:rsidR="0089438E" w:rsidRPr="0089438E" w:rsidRDefault="0089438E" w:rsidP="0089438E">
            <w:pPr>
              <w:rPr>
                <w:rFonts w:eastAsiaTheme="majorEastAsia"/>
                <w:b/>
                <w:bCs/>
                <w:sz w:val="24"/>
                <w:szCs w:val="24"/>
              </w:rPr>
            </w:pPr>
            <w:r w:rsidRPr="0089438E">
              <w:rPr>
                <w:rFonts w:eastAsiaTheme="majorEastAsia"/>
                <w:b/>
                <w:bCs/>
                <w:sz w:val="24"/>
                <w:szCs w:val="24"/>
              </w:rPr>
              <w:t>Las asignaturas y certificados que me gustaron y lo que más me gusto de cada una fue:</w:t>
            </w:r>
          </w:p>
          <w:p w14:paraId="63BA9F92" w14:textId="77777777" w:rsidR="0089438E" w:rsidRPr="0089438E" w:rsidRDefault="0089438E" w:rsidP="0089438E">
            <w:pPr>
              <w:rPr>
                <w:rFonts w:eastAsiaTheme="majorEastAsia"/>
                <w:b/>
                <w:bCs/>
                <w:sz w:val="24"/>
                <w:szCs w:val="24"/>
              </w:rPr>
            </w:pPr>
          </w:p>
          <w:p w14:paraId="0988A166" w14:textId="77777777" w:rsidR="0089438E" w:rsidRPr="0089438E" w:rsidRDefault="0089438E" w:rsidP="0089438E">
            <w:pPr>
              <w:rPr>
                <w:rFonts w:eastAsiaTheme="majorEastAsia"/>
                <w:b/>
                <w:bCs/>
                <w:sz w:val="24"/>
                <w:szCs w:val="24"/>
              </w:rPr>
            </w:pPr>
            <w:r w:rsidRPr="0089438E">
              <w:rPr>
                <w:rFonts w:eastAsiaTheme="majorEastAsia"/>
                <w:b/>
                <w:bCs/>
                <w:sz w:val="24"/>
                <w:szCs w:val="24"/>
              </w:rPr>
              <w:t>CERTIFICADO EN PROGRAMACIÓN DE SOFTWARE: Me gustó porque me permitió profundizar en el desarrollo de software, especialmente en la programación de páginas web y en el aprendizaje de distintos lenguajes de programación como Python y Java.</w:t>
            </w:r>
          </w:p>
          <w:p w14:paraId="59A4751C" w14:textId="77777777" w:rsidR="0089438E" w:rsidRPr="0089438E" w:rsidRDefault="0089438E" w:rsidP="0089438E">
            <w:pPr>
              <w:rPr>
                <w:rFonts w:eastAsiaTheme="majorEastAsia"/>
                <w:b/>
                <w:bCs/>
                <w:sz w:val="24"/>
                <w:szCs w:val="24"/>
              </w:rPr>
            </w:pPr>
            <w:r w:rsidRPr="0089438E">
              <w:rPr>
                <w:rFonts w:eastAsiaTheme="majorEastAsia"/>
                <w:b/>
                <w:bCs/>
                <w:sz w:val="24"/>
                <w:szCs w:val="24"/>
              </w:rPr>
              <w:t>CERTIFICADO EN ANÁLISIS Y DESARROLLO DE MODELOS DE DATOS: Esta certificación me enseñó a manejar grandes volúmenes de información y me preparó para el diseño y optimización de bases de datos.</w:t>
            </w:r>
          </w:p>
          <w:p w14:paraId="152D8FB6" w14:textId="77777777" w:rsidR="0089438E" w:rsidRPr="0089438E" w:rsidRDefault="0089438E" w:rsidP="0089438E">
            <w:pPr>
              <w:rPr>
                <w:rFonts w:eastAsiaTheme="majorEastAsia"/>
                <w:b/>
                <w:bCs/>
                <w:sz w:val="24"/>
                <w:szCs w:val="24"/>
              </w:rPr>
            </w:pPr>
            <w:r w:rsidRPr="0089438E">
              <w:rPr>
                <w:rFonts w:eastAsiaTheme="majorEastAsia"/>
                <w:b/>
                <w:bCs/>
                <w:sz w:val="24"/>
                <w:szCs w:val="24"/>
              </w:rPr>
              <w:t>Machine Learning: Me fascinó porque aborda temas de aprendizaje automático y redes neuronales.</w:t>
            </w:r>
          </w:p>
          <w:p w14:paraId="5DD75F4B" w14:textId="77777777" w:rsidR="0089438E" w:rsidRPr="0089438E" w:rsidRDefault="0089438E" w:rsidP="0089438E">
            <w:pPr>
              <w:rPr>
                <w:rFonts w:eastAsiaTheme="majorEastAsia"/>
                <w:b/>
                <w:bCs/>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B8D63FF" w:rsidR="4A61007E" w:rsidRPr="00BA70EF" w:rsidRDefault="00BA70EF" w:rsidP="2479F284">
            <w:pPr>
              <w:rPr>
                <w:rFonts w:eastAsiaTheme="majorEastAsia"/>
                <w:b/>
                <w:bCs/>
                <w:sz w:val="24"/>
                <w:szCs w:val="24"/>
              </w:rPr>
            </w:pPr>
            <w:r w:rsidRPr="00BA70EF">
              <w:rPr>
                <w:rFonts w:eastAsiaTheme="majorEastAsia"/>
                <w:b/>
                <w:bCs/>
                <w:sz w:val="24"/>
                <w:szCs w:val="24"/>
              </w:rPr>
              <w:t>Las certificaciones obtenidas durante la carrera tienen un gran valor porque respaldan mis conocimientos y habilidades en áreas clave de la informática. Son un reconocimiento formal que puede ser muy útil en el mercado laboral, ya que demuestran mi competencia en tecnologías específicas, aumentando mis oportunidades de empleo y crecimiento profesional.</w:t>
            </w:r>
          </w:p>
          <w:p w14:paraId="0CD11891" w14:textId="0B4023BD" w:rsidR="002C4FB7" w:rsidRDefault="002C4FB7" w:rsidP="2479F284">
            <w:pPr>
              <w:rPr>
                <w:rFonts w:eastAsiaTheme="majorEastAsia"/>
                <w:color w:val="767171" w:themeColor="background2" w:themeShade="80"/>
                <w:sz w:val="24"/>
                <w:szCs w:val="24"/>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496AF11"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ompetencias más desarrolladas y en las que me siento más segura aplicando:</w:t>
            </w:r>
          </w:p>
          <w:p w14:paraId="19493040" w14:textId="77777777" w:rsidR="00BA70EF" w:rsidRPr="00BA70EF" w:rsidRDefault="00BA70EF" w:rsidP="00BA70EF">
            <w:pPr>
              <w:tabs>
                <w:tab w:val="left" w:pos="454"/>
              </w:tabs>
              <w:jc w:val="both"/>
              <w:rPr>
                <w:rFonts w:eastAsiaTheme="majorEastAsia"/>
                <w:b/>
                <w:bCs/>
                <w:sz w:val="24"/>
                <w:szCs w:val="24"/>
              </w:rPr>
            </w:pPr>
          </w:p>
          <w:p w14:paraId="27CCB4CF" w14:textId="7CCA5A3D"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 xml:space="preserve">CERTIFICADO EN PROGRAMACIÓN DE SOFTWARE: Me siento muy segura en el diseño y la implementación de aplicaciones, especialmente en programación web y en el uso de lenguajes como Python y Java. También me siento segura realizando páginas web utilizando </w:t>
            </w:r>
            <w:r w:rsidRPr="00BA70EF">
              <w:rPr>
                <w:rFonts w:eastAsiaTheme="majorEastAsia"/>
                <w:b/>
                <w:bCs/>
                <w:sz w:val="24"/>
                <w:szCs w:val="24"/>
              </w:rPr>
              <w:t>HTML</w:t>
            </w:r>
            <w:r w:rsidRPr="00BA70EF">
              <w:rPr>
                <w:rFonts w:eastAsiaTheme="majorEastAsia"/>
                <w:b/>
                <w:bCs/>
                <w:sz w:val="24"/>
                <w:szCs w:val="24"/>
              </w:rPr>
              <w:t>.</w:t>
            </w:r>
          </w:p>
          <w:p w14:paraId="73412D75"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ERTIFICADO EN ANÁLISIS Y DESARROLLO DE MODELOS DE DATOS: Me ha dado una sólida base para manejar grandes volúmenes de datos, diseñar bases de datos eficientes y optimizarlas. Me siento confiada en esta área y en aplicar estos conocimientos en proyectos reales.</w:t>
            </w:r>
          </w:p>
          <w:p w14:paraId="2679CD8D" w14:textId="531ABF5F"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 xml:space="preserve">Machine Learning: Aunque es </w:t>
            </w:r>
            <w:r w:rsidRPr="00BA70EF">
              <w:rPr>
                <w:rFonts w:eastAsiaTheme="majorEastAsia"/>
                <w:b/>
                <w:bCs/>
                <w:sz w:val="24"/>
                <w:szCs w:val="24"/>
              </w:rPr>
              <w:t>un área compleja</w:t>
            </w:r>
            <w:r w:rsidRPr="00BA70EF">
              <w:rPr>
                <w:rFonts w:eastAsiaTheme="majorEastAsia"/>
                <w:b/>
                <w:bCs/>
                <w:sz w:val="24"/>
                <w:szCs w:val="24"/>
              </w:rPr>
              <w:t>, he desarrollado una buena comprensión de los conceptos fundamentales y me siento capaz de aplicar técnicas de aprendizaje automático en proyectos prácticos.</w:t>
            </w:r>
          </w:p>
          <w:p w14:paraId="163CE025" w14:textId="77777777" w:rsidR="00BA70EF" w:rsidRPr="00BA70EF" w:rsidRDefault="00BA70EF" w:rsidP="00BA70EF">
            <w:pPr>
              <w:tabs>
                <w:tab w:val="left" w:pos="454"/>
              </w:tabs>
              <w:jc w:val="both"/>
              <w:rPr>
                <w:rFonts w:eastAsiaTheme="majorEastAsia"/>
                <w:b/>
                <w:bCs/>
                <w:sz w:val="24"/>
                <w:szCs w:val="24"/>
              </w:rPr>
            </w:pPr>
          </w:p>
          <w:p w14:paraId="386F9960"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ompetencias que requieren ser fortalecidas o me siento más débil:</w:t>
            </w:r>
          </w:p>
          <w:p w14:paraId="3024BF30" w14:textId="77777777" w:rsidR="00BA70EF" w:rsidRPr="00BA70EF" w:rsidRDefault="00BA70EF" w:rsidP="00BA70EF">
            <w:pPr>
              <w:tabs>
                <w:tab w:val="left" w:pos="454"/>
              </w:tabs>
              <w:jc w:val="both"/>
              <w:rPr>
                <w:rFonts w:eastAsiaTheme="majorEastAsia"/>
                <w:b/>
                <w:bCs/>
                <w:sz w:val="24"/>
                <w:szCs w:val="24"/>
              </w:rPr>
            </w:pPr>
          </w:p>
          <w:p w14:paraId="0CC75840"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ERTIFICADO EN ANÁLISIS Y PLANIFICACIÓN DE REQUERIMIENTOS INFORMÁTICOS: Aunque entiendo la importancia de esta área, me cuesta el manejo de la documentación y el papeleo asociado a la planificación de proyectos.</w:t>
            </w:r>
          </w:p>
          <w:p w14:paraId="48E7B1C8" w14:textId="5691517C" w:rsidR="002C4FB7"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ERTIFICADO EN GESTIÓN DE PROYECTOS INFORMÁTICOS: Me resulta difícil gestionar la documentación y los aspectos administrativos de los proyectos, lo que indica que debo fortalecer mis habilidades en esta áre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F44F369" w:rsidR="002C4FB7" w:rsidRPr="00BA70EF" w:rsidRDefault="00BA70EF" w:rsidP="2479F284">
            <w:pPr>
              <w:tabs>
                <w:tab w:val="left" w:pos="454"/>
              </w:tabs>
              <w:jc w:val="both"/>
              <w:rPr>
                <w:rFonts w:eastAsiaTheme="majorEastAsia"/>
                <w:b/>
                <w:bCs/>
                <w:sz w:val="24"/>
                <w:szCs w:val="24"/>
              </w:rPr>
            </w:pPr>
            <w:r w:rsidRPr="00BA70EF">
              <w:rPr>
                <w:rFonts w:eastAsiaTheme="majorEastAsia"/>
                <w:b/>
                <w:bCs/>
                <w:sz w:val="24"/>
                <w:szCs w:val="24"/>
              </w:rPr>
              <w:t>Mis principales intereses profesionales se centran en el desarrollo de software y el análisis de datos. Me apasiona crear páginas webs eficientes, trabajar con grandes volúmenes de información, y aplicar técnicas de Machine Learning para resolver problemas complejos. Dentro de estas áreas, el desarrollo web y la optimización de bases de datos son de interés para mí.</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CF3A201"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ompetencias relacionadas con mis intereses son:</w:t>
            </w:r>
          </w:p>
          <w:p w14:paraId="56A36B58" w14:textId="77777777" w:rsidR="00BA70EF" w:rsidRPr="00BA70EF" w:rsidRDefault="00BA70EF" w:rsidP="00BA70EF">
            <w:pPr>
              <w:pStyle w:val="Prrafodelista"/>
              <w:tabs>
                <w:tab w:val="left" w:pos="454"/>
              </w:tabs>
              <w:jc w:val="both"/>
              <w:rPr>
                <w:rFonts w:eastAsiaTheme="majorEastAsia"/>
                <w:b/>
                <w:bCs/>
                <w:sz w:val="24"/>
                <w:szCs w:val="24"/>
              </w:rPr>
            </w:pPr>
          </w:p>
          <w:p w14:paraId="5659FC83" w14:textId="77777777" w:rsidR="00BA70EF" w:rsidRPr="00BA70EF" w:rsidRDefault="00BA70EF" w:rsidP="00BA70EF">
            <w:pPr>
              <w:pStyle w:val="Prrafodelista"/>
              <w:numPr>
                <w:ilvl w:val="0"/>
                <w:numId w:val="41"/>
              </w:numPr>
              <w:tabs>
                <w:tab w:val="left" w:pos="454"/>
              </w:tabs>
              <w:jc w:val="both"/>
              <w:rPr>
                <w:rFonts w:eastAsiaTheme="majorEastAsia"/>
                <w:b/>
                <w:bCs/>
                <w:sz w:val="24"/>
                <w:szCs w:val="24"/>
              </w:rPr>
            </w:pPr>
            <w:r w:rsidRPr="00BA70EF">
              <w:rPr>
                <w:rFonts w:eastAsiaTheme="majorEastAsia"/>
                <w:b/>
                <w:bCs/>
                <w:sz w:val="24"/>
                <w:szCs w:val="24"/>
              </w:rPr>
              <w:t>CERTIFICADO EN PROGRAMACIÓN DE SOFTWARE: Tengo una sólida base en este campo, especialmente en programación web y en el uso de lenguajes como Python y Java.</w:t>
            </w:r>
          </w:p>
          <w:p w14:paraId="55391CDB" w14:textId="77777777" w:rsidR="00BA70EF" w:rsidRPr="00BA70EF" w:rsidRDefault="00BA70EF" w:rsidP="00BA70EF">
            <w:pPr>
              <w:pStyle w:val="Prrafodelista"/>
              <w:numPr>
                <w:ilvl w:val="0"/>
                <w:numId w:val="41"/>
              </w:numPr>
              <w:tabs>
                <w:tab w:val="left" w:pos="454"/>
              </w:tabs>
              <w:jc w:val="both"/>
              <w:rPr>
                <w:rFonts w:eastAsiaTheme="majorEastAsia"/>
                <w:b/>
                <w:bCs/>
                <w:sz w:val="24"/>
                <w:szCs w:val="24"/>
              </w:rPr>
            </w:pPr>
            <w:r w:rsidRPr="00BA70EF">
              <w:rPr>
                <w:rFonts w:eastAsiaTheme="majorEastAsia"/>
                <w:b/>
                <w:bCs/>
                <w:sz w:val="24"/>
                <w:szCs w:val="24"/>
              </w:rPr>
              <w:t>CERTIFICADO EN ANÁLISIS Y DESARROLLO DE MODELOS DE DATOS: Me ha equipado con las habilidades necesarias para manejar y optimizar grandes volúmenes de datos.</w:t>
            </w:r>
          </w:p>
          <w:p w14:paraId="0B14F3A6" w14:textId="77777777" w:rsidR="00BA70EF" w:rsidRPr="00BA70EF" w:rsidRDefault="00BA70EF" w:rsidP="00BA70EF">
            <w:pPr>
              <w:pStyle w:val="Prrafodelista"/>
              <w:numPr>
                <w:ilvl w:val="0"/>
                <w:numId w:val="41"/>
              </w:numPr>
              <w:tabs>
                <w:tab w:val="left" w:pos="454"/>
              </w:tabs>
              <w:jc w:val="both"/>
              <w:rPr>
                <w:rFonts w:eastAsiaTheme="majorEastAsia"/>
                <w:b/>
                <w:bCs/>
                <w:sz w:val="24"/>
                <w:szCs w:val="24"/>
              </w:rPr>
            </w:pPr>
            <w:r w:rsidRPr="00BA70EF">
              <w:rPr>
                <w:rFonts w:eastAsiaTheme="majorEastAsia"/>
                <w:b/>
                <w:bCs/>
                <w:sz w:val="24"/>
                <w:szCs w:val="24"/>
              </w:rPr>
              <w:t>Machine Learning: Mis conocimientos en esta área me permiten aplicar técnicas avanzadas en proyectos tecnológicos innovadores.</w:t>
            </w:r>
          </w:p>
          <w:p w14:paraId="0503EABE" w14:textId="77777777" w:rsidR="00BA70EF" w:rsidRPr="00BA70EF" w:rsidRDefault="00BA70EF" w:rsidP="00BA70EF">
            <w:pPr>
              <w:tabs>
                <w:tab w:val="left" w:pos="454"/>
              </w:tabs>
              <w:jc w:val="both"/>
              <w:rPr>
                <w:rFonts w:eastAsiaTheme="majorEastAsia"/>
                <w:b/>
                <w:bCs/>
                <w:sz w:val="24"/>
                <w:szCs w:val="24"/>
              </w:rPr>
            </w:pPr>
          </w:p>
          <w:p w14:paraId="02513D0A"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Competencias que requiero fortalecer:</w:t>
            </w:r>
          </w:p>
          <w:p w14:paraId="216C0270" w14:textId="77777777" w:rsidR="00BA70EF" w:rsidRPr="00BA70EF" w:rsidRDefault="00BA70EF" w:rsidP="00BA70EF">
            <w:pPr>
              <w:tabs>
                <w:tab w:val="left" w:pos="454"/>
              </w:tabs>
              <w:jc w:val="both"/>
              <w:rPr>
                <w:rFonts w:eastAsiaTheme="majorEastAsia"/>
                <w:b/>
                <w:bCs/>
                <w:sz w:val="24"/>
                <w:szCs w:val="24"/>
              </w:rPr>
            </w:pPr>
          </w:p>
          <w:p w14:paraId="709631FD" w14:textId="47A6399C" w:rsidR="06340B72" w:rsidRPr="00BA70EF" w:rsidRDefault="00BA70EF" w:rsidP="00BA70EF">
            <w:pPr>
              <w:numPr>
                <w:ilvl w:val="0"/>
                <w:numId w:val="41"/>
              </w:numPr>
              <w:tabs>
                <w:tab w:val="left" w:pos="454"/>
              </w:tabs>
              <w:jc w:val="both"/>
              <w:rPr>
                <w:rFonts w:eastAsiaTheme="majorEastAsia"/>
                <w:color w:val="767171" w:themeColor="background2" w:themeShade="80"/>
                <w:sz w:val="24"/>
                <w:szCs w:val="24"/>
              </w:rPr>
            </w:pPr>
            <w:r w:rsidRPr="00BA70EF">
              <w:rPr>
                <w:rFonts w:eastAsiaTheme="majorEastAsia"/>
                <w:b/>
                <w:bCs/>
                <w:sz w:val="24"/>
                <w:szCs w:val="24"/>
              </w:rPr>
              <w:t>CERTIFICADO EN ANÁLISIS Y PLANIFICACIÓN DE REQUERIMIENTOS INFORMÁTICOS y CERTIFICADO EN GESTIÓN DE PROYECTOS INFORMÁTICOS: Aunque son fundamentales, me resulta difícil manejar la documentación y el papeleo, lo que indica que necesito trabajar en estas competencias para mejorar mi desempeño en la planificación y gestión de proyectos.</w:t>
            </w:r>
          </w:p>
          <w:p w14:paraId="6503C8E4" w14:textId="77777777" w:rsidR="00BA70EF" w:rsidRDefault="00BA70EF" w:rsidP="00BA70EF">
            <w:pPr>
              <w:tabs>
                <w:tab w:val="left" w:pos="454"/>
              </w:tabs>
              <w:ind w:left="720"/>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09B1DD1" w:rsidR="002C4FB7" w:rsidRPr="00BA70EF" w:rsidRDefault="00BA70EF" w:rsidP="2479F284">
            <w:pPr>
              <w:tabs>
                <w:tab w:val="left" w:pos="454"/>
              </w:tabs>
              <w:jc w:val="both"/>
              <w:rPr>
                <w:rFonts w:eastAsiaTheme="majorEastAsia"/>
                <w:b/>
                <w:bCs/>
                <w:sz w:val="24"/>
                <w:szCs w:val="24"/>
              </w:rPr>
            </w:pPr>
            <w:r w:rsidRPr="00BA70EF">
              <w:rPr>
                <w:rFonts w:eastAsiaTheme="majorEastAsia"/>
                <w:b/>
                <w:bCs/>
                <w:sz w:val="24"/>
                <w:szCs w:val="24"/>
              </w:rPr>
              <w:t>En cinco años, me gustaría estar trabajando como ingeniera en informática en una gran empresa, liderando proyectos que involucren tanto el desarrollo de software como la implementación de soluciones de Machine Learning. Me veo en un entorno laboral que valore la innovación y el aprendizaje continuo, donde pueda seguir creciendo profesionalmente y aplicar mis habilidades para crear soluciones tecnológicas que tengan un impacto positiv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DA1991E"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Relación proyecto APT con mis proyecciones profesionales actuales:</w:t>
            </w:r>
          </w:p>
          <w:p w14:paraId="0A3FDA0F" w14:textId="77777777" w:rsidR="00BA70EF" w:rsidRPr="00BA70EF" w:rsidRDefault="00BA70EF" w:rsidP="00BA70EF">
            <w:pPr>
              <w:tabs>
                <w:tab w:val="left" w:pos="454"/>
              </w:tabs>
              <w:jc w:val="both"/>
              <w:rPr>
                <w:rFonts w:eastAsiaTheme="majorEastAsia"/>
                <w:b/>
                <w:bCs/>
                <w:sz w:val="24"/>
                <w:szCs w:val="24"/>
              </w:rPr>
            </w:pPr>
          </w:p>
          <w:p w14:paraId="4E9D235A"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El proyecto APT que diseñamos anteriormente se relaciona directamente con mis proyecciones profesionales actuales, especialmente en las áreas de desarrollo de software y análisis de datos. Este proyecto ha sido una excelente base para aplicar y fortalecer mis competencias en estas áreas.</w:t>
            </w:r>
          </w:p>
          <w:p w14:paraId="6A2C87F8" w14:textId="77777777" w:rsidR="00BA70EF" w:rsidRPr="00BA70EF" w:rsidRDefault="00BA70EF" w:rsidP="00BA70EF">
            <w:pPr>
              <w:tabs>
                <w:tab w:val="left" w:pos="454"/>
              </w:tabs>
              <w:jc w:val="both"/>
              <w:rPr>
                <w:rFonts w:eastAsiaTheme="majorEastAsia"/>
                <w:b/>
                <w:bCs/>
                <w:sz w:val="24"/>
                <w:szCs w:val="24"/>
              </w:rPr>
            </w:pPr>
          </w:p>
          <w:p w14:paraId="49692470" w14:textId="77777777" w:rsidR="00BA70EF"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Ajustes necesarios:</w:t>
            </w:r>
          </w:p>
          <w:p w14:paraId="61A7B361" w14:textId="77777777" w:rsidR="00BA70EF" w:rsidRPr="00BA70EF" w:rsidRDefault="00BA70EF" w:rsidP="00BA70EF">
            <w:pPr>
              <w:tabs>
                <w:tab w:val="left" w:pos="454"/>
              </w:tabs>
              <w:jc w:val="both"/>
              <w:rPr>
                <w:rFonts w:eastAsiaTheme="majorEastAsia"/>
                <w:b/>
                <w:bCs/>
                <w:sz w:val="24"/>
                <w:szCs w:val="24"/>
              </w:rPr>
            </w:pPr>
          </w:p>
          <w:p w14:paraId="16A01029" w14:textId="7FCD1BCB" w:rsidR="002C4FB7" w:rsidRPr="00BA70EF" w:rsidRDefault="00BA70EF" w:rsidP="00BA70EF">
            <w:pPr>
              <w:tabs>
                <w:tab w:val="left" w:pos="454"/>
              </w:tabs>
              <w:jc w:val="both"/>
              <w:rPr>
                <w:rFonts w:eastAsiaTheme="majorEastAsia"/>
                <w:b/>
                <w:bCs/>
                <w:sz w:val="24"/>
                <w:szCs w:val="24"/>
              </w:rPr>
            </w:pPr>
            <w:r w:rsidRPr="00BA70EF">
              <w:rPr>
                <w:rFonts w:eastAsiaTheme="majorEastAsia"/>
                <w:b/>
                <w:bCs/>
                <w:sz w:val="24"/>
                <w:szCs w:val="24"/>
              </w:rPr>
              <w:t>Para alinear aún más este proyecto con mis objetivos profesionales, podría considerar incluir la implementación de técnicas de Machine Learning o mejorar la gestión del proyecto para fortalecer mis habilidades en análisis y planificación de requerimientos y gestión de proyectos informáticos. Esto haría el proyecto más integral y útil para mi desarrollo profesional a largo plaz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AC81" w14:textId="77777777" w:rsidR="00562C4D" w:rsidRDefault="00562C4D" w:rsidP="00DF38AE">
      <w:pPr>
        <w:spacing w:after="0" w:line="240" w:lineRule="auto"/>
      </w:pPr>
      <w:r>
        <w:separator/>
      </w:r>
    </w:p>
  </w:endnote>
  <w:endnote w:type="continuationSeparator" w:id="0">
    <w:p w14:paraId="59EBC0E8" w14:textId="77777777" w:rsidR="00562C4D" w:rsidRDefault="00562C4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1712C" w14:textId="77777777" w:rsidR="00562C4D" w:rsidRDefault="00562C4D" w:rsidP="00DF38AE">
      <w:pPr>
        <w:spacing w:after="0" w:line="240" w:lineRule="auto"/>
      </w:pPr>
      <w:r>
        <w:separator/>
      </w:r>
    </w:p>
  </w:footnote>
  <w:footnote w:type="continuationSeparator" w:id="0">
    <w:p w14:paraId="297FF71A" w14:textId="77777777" w:rsidR="00562C4D" w:rsidRDefault="00562C4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F929AA"/>
    <w:multiLevelType w:val="hybridMultilevel"/>
    <w:tmpl w:val="68087752"/>
    <w:lvl w:ilvl="0" w:tplc="083E7ED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32058426">
    <w:abstractNumId w:val="4"/>
  </w:num>
  <w:num w:numId="2" w16cid:durableId="1628851310">
    <w:abstractNumId w:val="9"/>
  </w:num>
  <w:num w:numId="3" w16cid:durableId="1586760550">
    <w:abstractNumId w:val="13"/>
  </w:num>
  <w:num w:numId="4" w16cid:durableId="1753354149">
    <w:abstractNumId w:val="29"/>
  </w:num>
  <w:num w:numId="5" w16cid:durableId="2068262977">
    <w:abstractNumId w:val="31"/>
  </w:num>
  <w:num w:numId="6" w16cid:durableId="2020888074">
    <w:abstractNumId w:val="5"/>
  </w:num>
  <w:num w:numId="7" w16cid:durableId="52508579">
    <w:abstractNumId w:val="12"/>
  </w:num>
  <w:num w:numId="8" w16cid:durableId="999113086">
    <w:abstractNumId w:val="20"/>
  </w:num>
  <w:num w:numId="9" w16cid:durableId="1597328856">
    <w:abstractNumId w:val="16"/>
  </w:num>
  <w:num w:numId="10" w16cid:durableId="1156533008">
    <w:abstractNumId w:val="10"/>
  </w:num>
  <w:num w:numId="11" w16cid:durableId="475489449">
    <w:abstractNumId w:val="25"/>
  </w:num>
  <w:num w:numId="12" w16cid:durableId="1019161434">
    <w:abstractNumId w:val="36"/>
  </w:num>
  <w:num w:numId="13" w16cid:durableId="973095189">
    <w:abstractNumId w:val="30"/>
  </w:num>
  <w:num w:numId="14" w16cid:durableId="95294046">
    <w:abstractNumId w:val="1"/>
  </w:num>
  <w:num w:numId="15" w16cid:durableId="655308080">
    <w:abstractNumId w:val="37"/>
  </w:num>
  <w:num w:numId="16" w16cid:durableId="644429647">
    <w:abstractNumId w:val="22"/>
  </w:num>
  <w:num w:numId="17" w16cid:durableId="44110068">
    <w:abstractNumId w:val="18"/>
  </w:num>
  <w:num w:numId="18" w16cid:durableId="389578499">
    <w:abstractNumId w:val="32"/>
  </w:num>
  <w:num w:numId="19" w16cid:durableId="1977565677">
    <w:abstractNumId w:val="11"/>
  </w:num>
  <w:num w:numId="20" w16cid:durableId="1034963000">
    <w:abstractNumId w:val="40"/>
  </w:num>
  <w:num w:numId="21" w16cid:durableId="624427509">
    <w:abstractNumId w:val="35"/>
  </w:num>
  <w:num w:numId="22" w16cid:durableId="1231499662">
    <w:abstractNumId w:val="14"/>
  </w:num>
  <w:num w:numId="23" w16cid:durableId="759134750">
    <w:abstractNumId w:val="15"/>
  </w:num>
  <w:num w:numId="24" w16cid:durableId="1635286228">
    <w:abstractNumId w:val="6"/>
  </w:num>
  <w:num w:numId="25" w16cid:durableId="1990355412">
    <w:abstractNumId w:val="17"/>
  </w:num>
  <w:num w:numId="26" w16cid:durableId="1997606049">
    <w:abstractNumId w:val="21"/>
  </w:num>
  <w:num w:numId="27" w16cid:durableId="1352608354">
    <w:abstractNumId w:val="24"/>
  </w:num>
  <w:num w:numId="28" w16cid:durableId="1575161082">
    <w:abstractNumId w:val="0"/>
  </w:num>
  <w:num w:numId="29" w16cid:durableId="1904292857">
    <w:abstractNumId w:val="19"/>
  </w:num>
  <w:num w:numId="30" w16cid:durableId="318965888">
    <w:abstractNumId w:val="23"/>
  </w:num>
  <w:num w:numId="31" w16cid:durableId="1968272689">
    <w:abstractNumId w:val="3"/>
  </w:num>
  <w:num w:numId="32" w16cid:durableId="2096629024">
    <w:abstractNumId w:val="8"/>
  </w:num>
  <w:num w:numId="33" w16cid:durableId="1458068264">
    <w:abstractNumId w:val="33"/>
  </w:num>
  <w:num w:numId="34" w16cid:durableId="772747927">
    <w:abstractNumId w:val="39"/>
  </w:num>
  <w:num w:numId="35" w16cid:durableId="1222207157">
    <w:abstractNumId w:val="7"/>
  </w:num>
  <w:num w:numId="36" w16cid:durableId="1914389991">
    <w:abstractNumId w:val="26"/>
  </w:num>
  <w:num w:numId="37" w16cid:durableId="1689257839">
    <w:abstractNumId w:val="38"/>
  </w:num>
  <w:num w:numId="38" w16cid:durableId="370305372">
    <w:abstractNumId w:val="28"/>
  </w:num>
  <w:num w:numId="39" w16cid:durableId="1606693046">
    <w:abstractNumId w:val="27"/>
  </w:num>
  <w:num w:numId="40" w16cid:durableId="1223175488">
    <w:abstractNumId w:val="34"/>
  </w:num>
  <w:num w:numId="41" w16cid:durableId="74010616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89F"/>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2C4D"/>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38E"/>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0F31"/>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70E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9</Words>
  <Characters>6267</Characters>
  <Application>Microsoft Office Word</Application>
  <DocSecurity>0</DocSecurity>
  <Lines>52</Lines>
  <Paragraphs>14</Paragraphs>
  <ScaleCrop>false</ScaleCrop>
  <Company>Wal-Mart Stores, Inc.</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José Aceituno</cp:lastModifiedBy>
  <cp:revision>42</cp:revision>
  <cp:lastPrinted>2019-12-16T20:10:00Z</cp:lastPrinted>
  <dcterms:created xsi:type="dcterms:W3CDTF">2021-12-31T12:50:00Z</dcterms:created>
  <dcterms:modified xsi:type="dcterms:W3CDTF">2024-09-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